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484BAF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ХК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17"/>
        <w:gridCol w:w="851"/>
        <w:gridCol w:w="1026"/>
        <w:gridCol w:w="1275"/>
        <w:gridCol w:w="1134"/>
      </w:tblGrid>
      <w:tr w:rsidR="00B145EA" w:rsidRPr="00F34BDE" w:rsidTr="00DA58B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F34BDE" w:rsidRDefault="00B145EA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5EA" w:rsidRPr="00F34BDE" w:rsidRDefault="00B145EA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484BAF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D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484BAF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DE">
              <w:rPr>
                <w:rFonts w:ascii="Times New Roman" w:eastAsia="Times New Roman" w:hAnsi="Times New Roman" w:cs="Times New Roman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484BAF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DE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B145EA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DE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F34BDE" w:rsidRDefault="00B145EA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DE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B145EA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D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</w:tr>
      <w:tr w:rsidR="00B145EA" w:rsidRPr="00F34BDE" w:rsidTr="00DA58B4">
        <w:trPr>
          <w:trHeight w:val="6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F34BDE" w:rsidRDefault="00B145EA" w:rsidP="0072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B145EA" w:rsidP="0072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B145EA" w:rsidP="0072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B145EA" w:rsidP="0072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F34BDE" w:rsidRDefault="004D4560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DE">
              <w:rPr>
                <w:rFonts w:ascii="Times New Roman" w:eastAsia="Times New Roman" w:hAnsi="Times New Roman" w:cs="Times New Roman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B145EA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DE">
              <w:rPr>
                <w:rFonts w:ascii="Times New Roman" w:eastAsia="Times New Roman" w:hAnsi="Times New Roman" w:cs="Times New Roman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B145EA" w:rsidP="0072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DE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B145EA" w:rsidP="0072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F34BDE" w:rsidRDefault="00B145EA" w:rsidP="0072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E32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6E3261" w:rsidRDefault="006E3261" w:rsidP="006E3261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6E3261">
              <w:rPr>
                <w:rFonts w:ascii="Times New Roman" w:hAnsi="Times New Roman" w:cs="Times New Roman"/>
                <w:b/>
              </w:rPr>
              <w:t>Тепнадзе</w:t>
            </w:r>
            <w:proofErr w:type="spellEnd"/>
            <w:r w:rsidRPr="006E3261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6E3261">
              <w:rPr>
                <w:rFonts w:ascii="Times New Roman" w:hAnsi="Times New Roman" w:cs="Times New Roman"/>
                <w:b/>
              </w:rPr>
              <w:t>Ламара</w:t>
            </w:r>
            <w:proofErr w:type="spellEnd"/>
            <w:r w:rsidRPr="006E32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3261">
              <w:rPr>
                <w:rFonts w:ascii="Times New Roman" w:hAnsi="Times New Roman" w:cs="Times New Roman"/>
                <w:b/>
              </w:rPr>
              <w:t>Эм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6E3261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3261">
              <w:rPr>
                <w:rFonts w:ascii="Times New Roman" w:hAnsi="Times New Roman" w:cs="Times New Roman"/>
                <w:b/>
              </w:rPr>
              <w:t xml:space="preserve">МБОУ СОШ </w:t>
            </w:r>
          </w:p>
          <w:p w:rsidR="006E3261" w:rsidRPr="006E3261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6E3261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6E3261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6E3261">
              <w:rPr>
                <w:rFonts w:ascii="Times New Roman" w:hAnsi="Times New Roman" w:cs="Times New Roman"/>
                <w:b/>
              </w:rPr>
              <w:t>е</w:t>
            </w:r>
            <w:proofErr w:type="spellEnd"/>
            <w:r w:rsidRPr="006E3261">
              <w:rPr>
                <w:rFonts w:ascii="Times New Roman" w:hAnsi="Times New Roman" w:cs="Times New Roman"/>
                <w:b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E3261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E3261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E3261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E3261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9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2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6E3261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r w:rsidRPr="006E3261">
              <w:rPr>
                <w:rFonts w:ascii="Times New Roman" w:hAnsi="Times New Roman" w:cs="Times New Roman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6E3261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r w:rsidRPr="006E3261">
              <w:rPr>
                <w:rFonts w:ascii="Times New Roman" w:hAnsi="Times New Roman" w:cs="Times New Roman"/>
              </w:rPr>
              <w:t xml:space="preserve">МБОУ СОШ </w:t>
            </w:r>
          </w:p>
          <w:p w:rsidR="006E3261" w:rsidRPr="006E3261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r w:rsidRPr="006E3261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2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2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26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6E3261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26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 xml:space="preserve">МБОУ СОШ </w:t>
            </w:r>
          </w:p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310B3">
              <w:rPr>
                <w:rFonts w:ascii="Times New Roman" w:hAnsi="Times New Roman" w:cs="Times New Roman"/>
                <w:b/>
              </w:rPr>
              <w:t>Шемелина</w:t>
            </w:r>
            <w:proofErr w:type="spellEnd"/>
            <w:r w:rsidRPr="000310B3">
              <w:rPr>
                <w:rFonts w:ascii="Times New Roman" w:hAnsi="Times New Roman" w:cs="Times New Roman"/>
                <w:b/>
              </w:rPr>
              <w:t xml:space="preserve"> Кира Евген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 xml:space="preserve">МБОУ СОШ </w:t>
            </w:r>
          </w:p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МБОУ СОШ</w:t>
            </w:r>
          </w:p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310B3">
              <w:rPr>
                <w:rFonts w:ascii="Times New Roman" w:hAnsi="Times New Roman" w:cs="Times New Roman"/>
                <w:b/>
                <w:noProof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310B3">
              <w:rPr>
                <w:rFonts w:ascii="Times New Roman" w:hAnsi="Times New Roman" w:cs="Times New Roman"/>
                <w:b/>
              </w:rPr>
              <w:t>Моторина</w:t>
            </w:r>
            <w:proofErr w:type="spellEnd"/>
            <w:r w:rsidRPr="000310B3">
              <w:rPr>
                <w:rFonts w:ascii="Times New Roman" w:hAnsi="Times New Roman" w:cs="Times New Roman"/>
                <w:b/>
              </w:rPr>
              <w:t xml:space="preserve"> Дар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 xml:space="preserve">МБОУ СОШ </w:t>
            </w:r>
          </w:p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310B3">
              <w:rPr>
                <w:rFonts w:ascii="Times New Roman" w:hAnsi="Times New Roman" w:cs="Times New Roman"/>
                <w:b/>
                <w:noProof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Павленко Матв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0310B3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  <w:b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  <w:b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310B3">
              <w:rPr>
                <w:rFonts w:ascii="Times New Roman" w:hAnsi="Times New Roman" w:cs="Times New Roman"/>
                <w:b/>
                <w:noProof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0279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6D127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B7401">
              <w:rPr>
                <w:rFonts w:ascii="Times New Roman" w:hAnsi="Times New Roman" w:cs="Times New Roman"/>
                <w:b/>
              </w:rPr>
              <w:t>Лецкий</w:t>
            </w:r>
            <w:proofErr w:type="spellEnd"/>
            <w:r w:rsidRPr="007B7401">
              <w:rPr>
                <w:rFonts w:ascii="Times New Roman" w:hAnsi="Times New Roman" w:cs="Times New Roman"/>
                <w:b/>
              </w:rPr>
              <w:t xml:space="preserve"> Ром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6D127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>МБОУ СОШ с</w:t>
            </w:r>
            <w:proofErr w:type="gramStart"/>
            <w:r w:rsidRPr="007B7401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7B7401">
              <w:rPr>
                <w:rFonts w:ascii="Times New Roman" w:hAnsi="Times New Roman" w:cs="Times New Roman"/>
                <w:b/>
              </w:rPr>
              <w:t>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Ярославцев Всеволо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МБОУ СОШ</w:t>
            </w:r>
          </w:p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310B3">
              <w:rPr>
                <w:rFonts w:ascii="Times New Roman" w:hAnsi="Times New Roman" w:cs="Times New Roman"/>
                <w:b/>
                <w:noProof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Татарникова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МБОУ СОШ</w:t>
            </w:r>
          </w:p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310B3">
              <w:rPr>
                <w:rFonts w:ascii="Times New Roman" w:hAnsi="Times New Roman" w:cs="Times New Roman"/>
                <w:b/>
                <w:noProof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CF7B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CF7BE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B7401">
              <w:rPr>
                <w:rFonts w:ascii="Times New Roman" w:hAnsi="Times New Roman" w:cs="Times New Roman"/>
                <w:b/>
              </w:rPr>
              <w:t>Масалова</w:t>
            </w:r>
            <w:proofErr w:type="spellEnd"/>
            <w:r w:rsidRPr="007B7401">
              <w:rPr>
                <w:rFonts w:ascii="Times New Roman" w:hAnsi="Times New Roman" w:cs="Times New Roman"/>
                <w:b/>
              </w:rPr>
              <w:t xml:space="preserve"> Викто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CF7B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 xml:space="preserve">МБОУ СОШ СП «Село Булава»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401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310B3">
              <w:rPr>
                <w:rFonts w:ascii="Times New Roman" w:hAnsi="Times New Roman" w:cs="Times New Roman"/>
                <w:b/>
              </w:rPr>
              <w:t>Стременцов</w:t>
            </w:r>
            <w:proofErr w:type="spellEnd"/>
            <w:r w:rsidRPr="000310B3">
              <w:rPr>
                <w:rFonts w:ascii="Times New Roman" w:hAnsi="Times New Roman" w:cs="Times New Roman"/>
                <w:b/>
              </w:rPr>
              <w:t xml:space="preserve">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0310B3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  <w:b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  <w:b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310B3">
              <w:rPr>
                <w:rFonts w:ascii="Times New Roman" w:hAnsi="Times New Roman" w:cs="Times New Roman"/>
                <w:b/>
                <w:noProof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310B3">
              <w:rPr>
                <w:rFonts w:ascii="Times New Roman" w:hAnsi="Times New Roman" w:cs="Times New Roman"/>
                <w:b/>
              </w:rPr>
              <w:t>Сарыкина</w:t>
            </w:r>
            <w:proofErr w:type="spellEnd"/>
            <w:r w:rsidRPr="000310B3">
              <w:rPr>
                <w:rFonts w:ascii="Times New Roman" w:hAnsi="Times New Roman" w:cs="Times New Roman"/>
                <w:b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 xml:space="preserve">МБОУ СОШ </w:t>
            </w:r>
          </w:p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10B3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310B3">
              <w:rPr>
                <w:rFonts w:ascii="Times New Roman" w:hAnsi="Times New Roman" w:cs="Times New Roman"/>
                <w:b/>
                <w:noProof/>
              </w:rPr>
              <w:t>Призер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Кузьмина Дарья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Третьякова Эмил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0310B3" w:rsidRDefault="006E326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326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CF7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CF7B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7401">
              <w:rPr>
                <w:rFonts w:ascii="Times New Roman" w:hAnsi="Times New Roman" w:cs="Times New Roman"/>
              </w:rPr>
              <w:t>Чикичева</w:t>
            </w:r>
            <w:proofErr w:type="spellEnd"/>
            <w:r w:rsidRPr="007B7401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CF7BE7">
            <w:pPr>
              <w:spacing w:after="0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1" w:rsidRPr="007B7401" w:rsidRDefault="006E326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Кривоногова Александ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МБОУ СОШ</w:t>
            </w:r>
          </w:p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 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7401">
              <w:rPr>
                <w:rFonts w:ascii="Times New Roman" w:hAnsi="Times New Roman" w:cs="Times New Roman"/>
              </w:rPr>
              <w:t>Яптунай</w:t>
            </w:r>
            <w:proofErr w:type="spellEnd"/>
            <w:r w:rsidRPr="007B7401">
              <w:rPr>
                <w:rFonts w:ascii="Times New Roman" w:hAnsi="Times New Roman" w:cs="Times New Roman"/>
              </w:rPr>
              <w:t xml:space="preserve"> Варва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Мазо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Фролова Соф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Макаревич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 xml:space="preserve">Бондарь Раиса Максим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7B7401" w:rsidRDefault="008F1D01" w:rsidP="00CF7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7B7401" w:rsidRDefault="008F1D01" w:rsidP="00CF7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7B7401" w:rsidRDefault="008F1D01" w:rsidP="00CF7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CF7B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Гарькуша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Рыжкова Натал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Шемуратова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Але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Лисовенко Игорь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CF7BE7" w:rsidRDefault="008F1D01" w:rsidP="000279F0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CF7BE7" w:rsidRDefault="008F1D01" w:rsidP="00300F7F">
            <w:pPr>
              <w:spacing w:after="0"/>
              <w:jc w:val="both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CF7BE7">
              <w:rPr>
                <w:rFonts w:ascii="Times New Roman" w:hAnsi="Times New Roman" w:cs="Times New Roman"/>
                <w:highlight w:val="green"/>
              </w:rPr>
              <w:t>Булдыгина</w:t>
            </w:r>
            <w:proofErr w:type="spellEnd"/>
            <w:r w:rsidRPr="00CF7BE7">
              <w:rPr>
                <w:rFonts w:ascii="Times New Roman" w:hAnsi="Times New Roman" w:cs="Times New Roman"/>
                <w:highlight w:val="green"/>
              </w:rPr>
              <w:t xml:space="preserve"> Але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CF7BE7" w:rsidRDefault="008F1D01" w:rsidP="00300F7F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 xml:space="preserve">МБОУ ООШ </w:t>
            </w:r>
          </w:p>
          <w:p w:rsidR="008F1D01" w:rsidRPr="00CF7BE7" w:rsidRDefault="008F1D01" w:rsidP="00300F7F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CF7BE7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CF7BE7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CF7BE7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CF7BE7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CF7BE7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CF7BE7" w:rsidRDefault="008F1D01" w:rsidP="000279F0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CF7BE7" w:rsidRDefault="008F1D01" w:rsidP="00300F7F">
            <w:pPr>
              <w:spacing w:after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Сушко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CF7BE7" w:rsidRDefault="008F1D01" w:rsidP="00300F7F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 xml:space="preserve">МБОУ ООШ </w:t>
            </w:r>
          </w:p>
          <w:p w:rsidR="008F1D01" w:rsidRPr="00CF7BE7" w:rsidRDefault="008F1D01" w:rsidP="00300F7F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CF7BE7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CF7BE7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CF7BE7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CF7BE7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CF7BE7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Моргаева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Виктор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адницкая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Маргари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Шелест София Максим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8F1D01" w:rsidRPr="000310B3" w:rsidRDefault="008F1D01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0310B3" w:rsidRDefault="008F1D01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F1D01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027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0279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 xml:space="preserve">Тулинова </w:t>
            </w:r>
            <w:proofErr w:type="spellStart"/>
            <w:r w:rsidRPr="007B7401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7B7401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A5698B">
            <w:pPr>
              <w:spacing w:after="0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МБОУ СОШ Мариинского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1D01" w:rsidRPr="007B7401" w:rsidRDefault="008F1D01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 xml:space="preserve">37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01" w:rsidRPr="007B7401" w:rsidRDefault="008F1D01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Кисленко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Владислав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Водзинская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Давыдова Екатер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Шестаков Алексе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Копылова Анастас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Якушева 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Кетов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Кожевнико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Тимошина Пол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Стрельбицкий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Серафим Стан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Саментьев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Шмаргунова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Ан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Дубс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</w:t>
            </w:r>
            <w:proofErr w:type="gramStart"/>
            <w:r w:rsidRPr="000310B3">
              <w:rPr>
                <w:rFonts w:ascii="Times New Roman" w:hAnsi="Times New Roman" w:cs="Times New Roman"/>
              </w:rPr>
              <w:t>.Д</w:t>
            </w:r>
            <w:proofErr w:type="gramEnd"/>
            <w:r w:rsidRPr="000310B3">
              <w:rPr>
                <w:rFonts w:ascii="Times New Roman" w:hAnsi="Times New Roman" w:cs="Times New Roman"/>
              </w:rPr>
              <w:t>е</w:t>
            </w:r>
            <w:proofErr w:type="spellEnd"/>
            <w:r w:rsidRPr="000310B3">
              <w:rPr>
                <w:rFonts w:ascii="Times New Roman" w:hAnsi="Times New Roman" w:cs="Times New Roman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Лобакина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Вероник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0B3">
              <w:rPr>
                <w:rFonts w:ascii="Times New Roman" w:hAnsi="Times New Roman" w:cs="Times New Roman"/>
              </w:rPr>
              <w:t>Песоцкая</w:t>
            </w:r>
            <w:proofErr w:type="spellEnd"/>
            <w:r w:rsidRPr="000310B3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7B7401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Музыченко Вероника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 xml:space="preserve">МБОУ СОШ </w:t>
            </w:r>
          </w:p>
          <w:p w:rsidR="00B4065B" w:rsidRPr="000310B3" w:rsidRDefault="00B4065B" w:rsidP="00CF7BE7">
            <w:pPr>
              <w:pStyle w:val="a3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0B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10B3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0310B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4065B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9A493A" w:rsidRDefault="009A493A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0333F0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333F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CF7BE7" w:rsidRDefault="00B4065B" w:rsidP="00CF7BE7">
            <w:pPr>
              <w:pStyle w:val="a3"/>
              <w:rPr>
                <w:rFonts w:ascii="Times New Roman" w:hAnsi="Times New Roman" w:cs="Times New Roman"/>
                <w:b/>
                <w:highlight w:val="green"/>
              </w:rPr>
            </w:pPr>
            <w:proofErr w:type="spellStart"/>
            <w:r w:rsidRPr="00CF7BE7">
              <w:rPr>
                <w:rFonts w:ascii="Times New Roman" w:hAnsi="Times New Roman" w:cs="Times New Roman"/>
                <w:b/>
                <w:highlight w:val="green"/>
              </w:rPr>
              <w:t>Кутлубаева</w:t>
            </w:r>
            <w:proofErr w:type="spellEnd"/>
            <w:r w:rsidRPr="00CF7BE7">
              <w:rPr>
                <w:rFonts w:ascii="Times New Roman" w:hAnsi="Times New Roman" w:cs="Times New Roman"/>
                <w:b/>
                <w:highlight w:val="green"/>
              </w:rPr>
              <w:t xml:space="preserve"> Эмилия </w:t>
            </w:r>
            <w:proofErr w:type="spellStart"/>
            <w:r w:rsidRPr="00CF7BE7">
              <w:rPr>
                <w:rFonts w:ascii="Times New Roman" w:hAnsi="Times New Roman" w:cs="Times New Roman"/>
                <w:b/>
                <w:highlight w:val="green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CF7BE7" w:rsidRDefault="00B4065B" w:rsidP="00CF7BE7">
            <w:pPr>
              <w:pStyle w:val="a3"/>
              <w:rPr>
                <w:rFonts w:ascii="Times New Roman" w:hAnsi="Times New Roman" w:cs="Times New Roman"/>
                <w:b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highlight w:val="green"/>
              </w:rPr>
              <w:t xml:space="preserve">МБОУ СОШ </w:t>
            </w:r>
            <w:proofErr w:type="spellStart"/>
            <w:r w:rsidRPr="00CF7BE7">
              <w:rPr>
                <w:rFonts w:ascii="Times New Roman" w:hAnsi="Times New Roman" w:cs="Times New Roman"/>
                <w:b/>
                <w:highlight w:val="green"/>
              </w:rPr>
              <w:t>п</w:t>
            </w:r>
            <w:proofErr w:type="gramStart"/>
            <w:r w:rsidRPr="00CF7BE7">
              <w:rPr>
                <w:rFonts w:ascii="Times New Roman" w:hAnsi="Times New Roman" w:cs="Times New Roman"/>
                <w:b/>
                <w:highlight w:val="green"/>
              </w:rPr>
              <w:t>.Д</w:t>
            </w:r>
            <w:proofErr w:type="gramEnd"/>
            <w:r w:rsidRPr="00CF7BE7">
              <w:rPr>
                <w:rFonts w:ascii="Times New Roman" w:hAnsi="Times New Roman" w:cs="Times New Roman"/>
                <w:b/>
                <w:highlight w:val="green"/>
              </w:rPr>
              <w:t>е</w:t>
            </w:r>
            <w:proofErr w:type="spellEnd"/>
            <w:r w:rsidRPr="00CF7BE7">
              <w:rPr>
                <w:rFonts w:ascii="Times New Roman" w:hAnsi="Times New Roman" w:cs="Times New Roman"/>
                <w:b/>
                <w:highlight w:val="green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CF7BE7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highlight w:val="green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B" w:rsidRPr="00CF7BE7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065B" w:rsidRPr="00CF7BE7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highlight w:val="green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CF7BE7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highlight w:val="green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5B" w:rsidRPr="00CF7BE7" w:rsidRDefault="00B4065B" w:rsidP="00CF7BE7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noProof/>
                <w:highlight w:val="green"/>
              </w:rPr>
              <w:t>Призер</w:t>
            </w:r>
          </w:p>
        </w:tc>
      </w:tr>
      <w:tr w:rsidR="000333F0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Default="000333F0" w:rsidP="0003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0333F0" w:rsidRDefault="000333F0" w:rsidP="000333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33F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CF7BE7" w:rsidRDefault="000333F0" w:rsidP="000333F0">
            <w:pPr>
              <w:spacing w:after="0" w:line="240" w:lineRule="auto"/>
              <w:rPr>
                <w:rFonts w:ascii="Times New Roman" w:hAnsi="Times New Roman" w:cs="Times New Roman"/>
                <w:b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highlight w:val="green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CF7BE7" w:rsidRDefault="000333F0" w:rsidP="000333F0">
            <w:pPr>
              <w:spacing w:after="0"/>
              <w:rPr>
                <w:rFonts w:ascii="Times New Roman" w:hAnsi="Times New Roman" w:cs="Times New Roman"/>
                <w:b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highlight w:val="green"/>
              </w:rPr>
              <w:t xml:space="preserve">МБОУ СОШ </w:t>
            </w:r>
            <w:proofErr w:type="spellStart"/>
            <w:r w:rsidRPr="00CF7BE7">
              <w:rPr>
                <w:rFonts w:ascii="Times New Roman" w:hAnsi="Times New Roman" w:cs="Times New Roman"/>
                <w:b/>
                <w:highlight w:val="green"/>
              </w:rPr>
              <w:t>п</w:t>
            </w:r>
            <w:proofErr w:type="gramStart"/>
            <w:r w:rsidRPr="00CF7BE7">
              <w:rPr>
                <w:rFonts w:ascii="Times New Roman" w:hAnsi="Times New Roman" w:cs="Times New Roman"/>
                <w:b/>
                <w:highlight w:val="green"/>
              </w:rPr>
              <w:t>.Т</w:t>
            </w:r>
            <w:proofErr w:type="gramEnd"/>
            <w:r w:rsidRPr="00CF7BE7">
              <w:rPr>
                <w:rFonts w:ascii="Times New Roman" w:hAnsi="Times New Roman" w:cs="Times New Roman"/>
                <w:b/>
                <w:highlight w:val="green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CF7BE7" w:rsidRDefault="000333F0" w:rsidP="000333F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highlight w:val="gree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CF7BE7" w:rsidRDefault="000333F0" w:rsidP="00033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CF7BE7" w:rsidRDefault="000333F0" w:rsidP="00033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highlight w:val="green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CF7BE7" w:rsidRDefault="000333F0" w:rsidP="000333F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highlight w:val="green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CF7BE7" w:rsidRDefault="000333F0" w:rsidP="000333F0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F7BE7">
              <w:rPr>
                <w:rFonts w:ascii="Times New Roman" w:hAnsi="Times New Roman" w:cs="Times New Roman"/>
                <w:b/>
                <w:highlight w:val="green"/>
              </w:rPr>
              <w:t>Призер</w:t>
            </w:r>
          </w:p>
        </w:tc>
      </w:tr>
      <w:tr w:rsidR="000333F0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7B7401" w:rsidRDefault="000333F0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4315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CF7BE7" w:rsidRDefault="000333F0" w:rsidP="0043154E">
            <w:pPr>
              <w:spacing w:after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 xml:space="preserve">Чернов Данила Виталь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CF7BE7" w:rsidRDefault="000333F0" w:rsidP="0043154E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 xml:space="preserve">МБОУ СОШ </w:t>
            </w:r>
          </w:p>
          <w:p w:rsidR="000333F0" w:rsidRPr="00CF7BE7" w:rsidRDefault="000333F0" w:rsidP="0043154E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CF7BE7" w:rsidRDefault="000333F0" w:rsidP="0043154E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CF7BE7" w:rsidRDefault="000333F0" w:rsidP="0043154E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CF7BE7" w:rsidRDefault="000333F0" w:rsidP="0043154E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 xml:space="preserve">4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CF7BE7" w:rsidRDefault="000333F0" w:rsidP="0043154E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CF7BE7" w:rsidRDefault="000333F0" w:rsidP="0043154E">
            <w:pPr>
              <w:spacing w:after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 xml:space="preserve">Участник </w:t>
            </w:r>
          </w:p>
        </w:tc>
      </w:tr>
      <w:tr w:rsidR="000333F0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7B7401" w:rsidRDefault="000333F0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027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F0" w:rsidRPr="00CF7BE7" w:rsidRDefault="000333F0" w:rsidP="007272C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CF7BE7">
              <w:rPr>
                <w:rFonts w:ascii="Times New Roman" w:hAnsi="Times New Roman" w:cs="Times New Roman"/>
                <w:highlight w:val="green"/>
              </w:rPr>
              <w:t>Баланюк</w:t>
            </w:r>
            <w:proofErr w:type="spellEnd"/>
            <w:r w:rsidRPr="00CF7BE7">
              <w:rPr>
                <w:rFonts w:ascii="Times New Roman" w:hAnsi="Times New Roman" w:cs="Times New Roman"/>
                <w:highlight w:val="green"/>
              </w:rPr>
              <w:t xml:space="preserve"> Мария </w:t>
            </w:r>
            <w:proofErr w:type="spellStart"/>
            <w:r w:rsidRPr="00CF7BE7">
              <w:rPr>
                <w:rFonts w:ascii="Times New Roman" w:hAnsi="Times New Roman" w:cs="Times New Roman"/>
                <w:highlight w:val="green"/>
              </w:rPr>
              <w:t>Алексан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F0" w:rsidRPr="00CF7BE7" w:rsidRDefault="000333F0" w:rsidP="007272C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 xml:space="preserve">МБОУ СОШ </w:t>
            </w:r>
            <w:proofErr w:type="spellStart"/>
            <w:r w:rsidRPr="00CF7BE7">
              <w:rPr>
                <w:rFonts w:ascii="Times New Roman" w:hAnsi="Times New Roman" w:cs="Times New Roman"/>
                <w:highlight w:val="green"/>
              </w:rPr>
              <w:t>п</w:t>
            </w:r>
            <w:proofErr w:type="gramStart"/>
            <w:r w:rsidRPr="00CF7BE7">
              <w:rPr>
                <w:rFonts w:ascii="Times New Roman" w:hAnsi="Times New Roman" w:cs="Times New Roman"/>
                <w:highlight w:val="green"/>
              </w:rPr>
              <w:t>.Ц</w:t>
            </w:r>
            <w:proofErr w:type="gramEnd"/>
            <w:r w:rsidRPr="00CF7BE7">
              <w:rPr>
                <w:rFonts w:ascii="Times New Roman" w:hAnsi="Times New Roman" w:cs="Times New Roman"/>
                <w:highlight w:val="green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CF7BE7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CF7BE7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CF7BE7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CF7BE7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333F0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7B7401" w:rsidRDefault="000333F0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027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727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Швец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7272CF">
            <w:pPr>
              <w:spacing w:after="0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7B7401">
              <w:rPr>
                <w:rFonts w:ascii="Times New Roman" w:hAnsi="Times New Roman" w:cs="Times New Roman"/>
              </w:rPr>
              <w:t>с</w:t>
            </w:r>
            <w:proofErr w:type="gramStart"/>
            <w:r w:rsidRPr="007B7401">
              <w:rPr>
                <w:rFonts w:ascii="Times New Roman" w:hAnsi="Times New Roman" w:cs="Times New Roman"/>
              </w:rPr>
              <w:t>.К</w:t>
            </w:r>
            <w:proofErr w:type="gramEnd"/>
            <w:r w:rsidRPr="007B7401">
              <w:rPr>
                <w:rFonts w:ascii="Times New Roman" w:hAnsi="Times New Roman" w:cs="Times New Roman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7B7401" w:rsidRDefault="000333F0" w:rsidP="00A569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7B7401" w:rsidRDefault="000333F0" w:rsidP="00A569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7B7401" w:rsidRDefault="000333F0" w:rsidP="00A569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A569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333F0" w:rsidRPr="00F34BDE" w:rsidTr="009A493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7B7401" w:rsidRDefault="000333F0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027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F0" w:rsidRPr="00CF7BE7" w:rsidRDefault="000333F0" w:rsidP="007272C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CF7BE7">
              <w:rPr>
                <w:rFonts w:ascii="Times New Roman" w:hAnsi="Times New Roman" w:cs="Times New Roman"/>
                <w:highlight w:val="green"/>
              </w:rPr>
              <w:t>Приседская</w:t>
            </w:r>
            <w:proofErr w:type="spellEnd"/>
          </w:p>
          <w:p w:rsidR="000333F0" w:rsidRPr="00CF7BE7" w:rsidRDefault="000333F0" w:rsidP="007272C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Арина</w:t>
            </w:r>
          </w:p>
          <w:p w:rsidR="000333F0" w:rsidRPr="00CF7BE7" w:rsidRDefault="000333F0" w:rsidP="007272C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F0" w:rsidRPr="00CF7BE7" w:rsidRDefault="000333F0" w:rsidP="007272C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 xml:space="preserve">МБОУ СОШ </w:t>
            </w:r>
            <w:proofErr w:type="gramStart"/>
            <w:r w:rsidRPr="00CF7BE7">
              <w:rPr>
                <w:rFonts w:ascii="Times New Roman" w:hAnsi="Times New Roman" w:cs="Times New Roman"/>
                <w:highlight w:val="green"/>
              </w:rPr>
              <w:t>с</w:t>
            </w:r>
            <w:proofErr w:type="gramEnd"/>
            <w:r w:rsidRPr="00CF7BE7">
              <w:rPr>
                <w:rFonts w:ascii="Times New Roman" w:hAnsi="Times New Roman" w:cs="Times New Roman"/>
                <w:highlight w:val="green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CF7BE7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bookmarkStart w:id="0" w:name="_GoBack"/>
            <w:r w:rsidRPr="00CF7BE7">
              <w:rPr>
                <w:rFonts w:ascii="Times New Roman" w:hAnsi="Times New Roman" w:cs="Times New Roman"/>
                <w:highlight w:val="green"/>
              </w:rPr>
              <w:t>67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CF7BE7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CF7BE7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CF7BE7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F7BE7">
              <w:rPr>
                <w:rFonts w:ascii="Times New Roman" w:hAnsi="Times New Roman" w:cs="Times New Roman"/>
                <w:highlight w:val="green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A56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333F0" w:rsidRPr="00F34BDE" w:rsidTr="009A493A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7B7401" w:rsidRDefault="000333F0" w:rsidP="009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02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40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3F0" w:rsidRPr="007B7401" w:rsidRDefault="000333F0" w:rsidP="00727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401">
              <w:rPr>
                <w:rFonts w:ascii="Times New Roman" w:hAnsi="Times New Roman" w:cs="Times New Roman"/>
              </w:rPr>
              <w:t xml:space="preserve">Гурина Арина </w:t>
            </w:r>
            <w:r w:rsidRPr="007B7401">
              <w:rPr>
                <w:rFonts w:ascii="Times New Roman" w:hAnsi="Times New Roman" w:cs="Times New Roman"/>
              </w:rPr>
              <w:lastRenderedPageBreak/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F0" w:rsidRPr="007B7401" w:rsidRDefault="000333F0" w:rsidP="00727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ОУ СОШ п. </w:t>
            </w:r>
            <w:r w:rsidRPr="007B7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3F0" w:rsidRPr="007B7401" w:rsidRDefault="000333F0" w:rsidP="00A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F0" w:rsidRPr="007B7401" w:rsidRDefault="000333F0" w:rsidP="00A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33F0" w:rsidRPr="007B7401" w:rsidRDefault="000333F0" w:rsidP="00A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4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A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40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F0" w:rsidRPr="007B7401" w:rsidRDefault="000333F0" w:rsidP="00A5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40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2320B"/>
    <w:rsid w:val="000279F0"/>
    <w:rsid w:val="000333F0"/>
    <w:rsid w:val="000C361F"/>
    <w:rsid w:val="00177338"/>
    <w:rsid w:val="001D3AF5"/>
    <w:rsid w:val="002C06C9"/>
    <w:rsid w:val="00300F7F"/>
    <w:rsid w:val="00316653"/>
    <w:rsid w:val="00372368"/>
    <w:rsid w:val="00386A4F"/>
    <w:rsid w:val="0043154E"/>
    <w:rsid w:val="00455139"/>
    <w:rsid w:val="00484BAF"/>
    <w:rsid w:val="004C165F"/>
    <w:rsid w:val="004D4560"/>
    <w:rsid w:val="00512622"/>
    <w:rsid w:val="00514734"/>
    <w:rsid w:val="005B49B8"/>
    <w:rsid w:val="005E4C8D"/>
    <w:rsid w:val="006509A4"/>
    <w:rsid w:val="00681264"/>
    <w:rsid w:val="0068462F"/>
    <w:rsid w:val="00696304"/>
    <w:rsid w:val="006D1278"/>
    <w:rsid w:val="006E3261"/>
    <w:rsid w:val="007272CF"/>
    <w:rsid w:val="00784ECC"/>
    <w:rsid w:val="0079552E"/>
    <w:rsid w:val="007B7401"/>
    <w:rsid w:val="00842488"/>
    <w:rsid w:val="008A14FD"/>
    <w:rsid w:val="008B3373"/>
    <w:rsid w:val="008E4655"/>
    <w:rsid w:val="008F1D01"/>
    <w:rsid w:val="009A493A"/>
    <w:rsid w:val="009B6143"/>
    <w:rsid w:val="009E3FEE"/>
    <w:rsid w:val="009F2077"/>
    <w:rsid w:val="00A5698B"/>
    <w:rsid w:val="00B145EA"/>
    <w:rsid w:val="00B16190"/>
    <w:rsid w:val="00B4065B"/>
    <w:rsid w:val="00BF5942"/>
    <w:rsid w:val="00C1251D"/>
    <w:rsid w:val="00C647C7"/>
    <w:rsid w:val="00C97D55"/>
    <w:rsid w:val="00CF3A18"/>
    <w:rsid w:val="00CF7BE7"/>
    <w:rsid w:val="00D401DD"/>
    <w:rsid w:val="00DA58B4"/>
    <w:rsid w:val="00DB3A31"/>
    <w:rsid w:val="00DF4846"/>
    <w:rsid w:val="00E16408"/>
    <w:rsid w:val="00EB5490"/>
    <w:rsid w:val="00EC68F2"/>
    <w:rsid w:val="00F030A0"/>
    <w:rsid w:val="00F11ABD"/>
    <w:rsid w:val="00F33EB2"/>
    <w:rsid w:val="00F34BDE"/>
    <w:rsid w:val="00F65940"/>
    <w:rsid w:val="00F7296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2C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18E4-4502-4CE6-BDB4-42C9798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35</cp:revision>
  <dcterms:created xsi:type="dcterms:W3CDTF">2023-10-02T23:55:00Z</dcterms:created>
  <dcterms:modified xsi:type="dcterms:W3CDTF">2023-11-03T07:00:00Z</dcterms:modified>
</cp:coreProperties>
</file>